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15-2023-Q-Q_1648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国昇设计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雁塔区电子西街西京三号3号楼19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雁塔区电子西街西京三号3号楼19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范围内的工程勘察、工程设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的工程勘察、工程设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资质范围内的工程勘察、工程设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55847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82913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